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588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58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58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58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588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58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58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58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588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588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588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588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588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588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588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588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58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58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58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58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58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58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58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58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58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58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58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58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D588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880" w:rsidRDefault="00CD5880">
      <w:r>
        <w:separator/>
      </w:r>
    </w:p>
  </w:endnote>
  <w:endnote w:type="continuationSeparator" w:id="0">
    <w:p w:rsidR="00CD5880" w:rsidRDefault="00CD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78B5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78B5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78B5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78B5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78B5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78B5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78B5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78B5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78B5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78B5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78B5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78B5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78B5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78B5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78B5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78B5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78B5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78B5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78B5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78B5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78B5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78B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78B5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78B5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78B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78B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78B5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78B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Default="00DB05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78B5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78B5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78B5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78B5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78B5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78B5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78B5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78B5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880" w:rsidRDefault="00CD5880">
      <w:r>
        <w:separator/>
      </w:r>
    </w:p>
  </w:footnote>
  <w:footnote w:type="continuationSeparator" w:id="0">
    <w:p w:rsidR="00CD5880" w:rsidRDefault="00CD5880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Default="00DB05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Default="00DB0539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5880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8B5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C16E1-1E51-4872-988F-3F4A06C2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952</Words>
  <Characters>17718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Lokalna Grupa Działania Pałuki - Wspólna Sprawa</cp:lastModifiedBy>
  <cp:revision>2</cp:revision>
  <cp:lastPrinted>2017-07-20T09:38:00Z</cp:lastPrinted>
  <dcterms:created xsi:type="dcterms:W3CDTF">2019-11-08T08:45:00Z</dcterms:created>
  <dcterms:modified xsi:type="dcterms:W3CDTF">2019-11-08T08:45:00Z</dcterms:modified>
</cp:coreProperties>
</file>